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6304B6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екбердин</w:t>
            </w:r>
            <w:proofErr w:type="spellEnd"/>
            <w:r>
              <w:rPr>
                <w:sz w:val="28"/>
                <w:szCs w:val="28"/>
              </w:rPr>
              <w:t xml:space="preserve"> Д. Р.</w:t>
            </w: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:rsidTr="00FF0560">
        <w:trPr>
          <w:trHeight w:val="603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3E697C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C92534"/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6304B6">
        <w:rPr>
          <w:bCs/>
          <w:color w:val="000000" w:themeColor="text1"/>
          <w:sz w:val="28"/>
          <w:szCs w:val="28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:rsidR="00B27337" w:rsidRPr="00B27337" w:rsidRDefault="007C1173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9C1091" w:rsidRDefault="003E697C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>
        <w:rPr>
          <w:color w:val="222222"/>
          <w:sz w:val="28"/>
          <w:szCs w:val="28"/>
          <w:shd w:val="clear" w:color="auto" w:fill="FFFFFF"/>
        </w:rPr>
        <w:t>const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</w:t>
      </w:r>
      <w:proofErr w:type="spellStart"/>
      <w:r>
        <w:rPr>
          <w:color w:val="222222"/>
          <w:sz w:val="28"/>
          <w:szCs w:val="28"/>
        </w:rPr>
        <w:t>quick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sort</w:t>
      </w:r>
      <w:proofErr w:type="spellEnd"/>
      <w:r>
        <w:rPr>
          <w:color w:val="222222"/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:rsidR="003E697C" w:rsidRDefault="003E697C" w:rsidP="00ED0A0B">
      <w:pPr>
        <w:ind w:firstLine="709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:rsidR="003E697C" w:rsidRDefault="003E697C" w:rsidP="00ED0A0B">
      <w:pPr>
        <w:ind w:firstLine="709"/>
        <w:jc w:val="both"/>
        <w:rPr>
          <w:sz w:val="28"/>
          <w:szCs w:val="28"/>
        </w:rPr>
      </w:pPr>
    </w:p>
    <w:p w:rsidR="003E697C" w:rsidRDefault="003E697C" w:rsidP="00ED0A0B">
      <w:pPr>
        <w:ind w:firstLine="709"/>
        <w:jc w:val="both"/>
        <w:rPr>
          <w:sz w:val="28"/>
          <w:szCs w:val="28"/>
        </w:rPr>
      </w:pPr>
    </w:p>
    <w:p w:rsidR="003E697C" w:rsidRDefault="003E697C" w:rsidP="00ED0A0B">
      <w:pPr>
        <w:ind w:firstLine="709"/>
        <w:jc w:val="both"/>
        <w:rPr>
          <w:sz w:val="28"/>
          <w:szCs w:val="28"/>
        </w:rPr>
      </w:pPr>
    </w:p>
    <w:p w:rsidR="003E697C" w:rsidRDefault="003E697C" w:rsidP="00ED0A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    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</w:t>
      </w:r>
      <w:proofErr w:type="spellStart"/>
      <w:r>
        <w:rPr>
          <w:color w:val="222222"/>
          <w:sz w:val="28"/>
          <w:szCs w:val="28"/>
        </w:rPr>
        <w:t>неотсортированном</w:t>
      </w:r>
      <w:proofErr w:type="spellEnd"/>
      <w:r>
        <w:rPr>
          <w:color w:val="222222"/>
          <w:sz w:val="28"/>
          <w:szCs w:val="28"/>
        </w:rPr>
        <w:t xml:space="preserve">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    Выводит количество элементов в отсортированном массиве, которые меньше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    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>
        <w:rPr>
          <w:color w:val="222222"/>
          <w:sz w:val="28"/>
          <w:szCs w:val="28"/>
        </w:rPr>
        <w:t>chrono</w:t>
      </w:r>
      <w:proofErr w:type="spellEnd"/>
      <w:r>
        <w:rPr>
          <w:color w:val="222222"/>
          <w:sz w:val="28"/>
          <w:szCs w:val="28"/>
        </w:rPr>
        <w:t>.</w:t>
      </w:r>
    </w:p>
    <w:p w:rsidR="003E697C" w:rsidRDefault="003E697C" w:rsidP="00ED0A0B">
      <w:pPr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:rsidR="00343CB8" w:rsidRDefault="00343CB8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56A7E" w:rsidRPr="0085703F" w:rsidRDefault="00056A7E" w:rsidP="00ED0A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RDefault="006C2947" w:rsidP="00ED0A0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:rsidR="007765D9" w:rsidRDefault="007765D9" w:rsidP="00ED0A0B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:rsidR="00C964E3" w:rsidRPr="00C10896" w:rsidRDefault="00C10896" w:rsidP="00C1089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первого пункта был написан алгоритм для заполнения массива случайными числами, не выходящими за пределы </w:t>
      </w:r>
      <w:r w:rsidRPr="00C10896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-99</w:t>
      </w:r>
      <w:r w:rsidRPr="00C10896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99</w:t>
      </w:r>
      <w:r w:rsidRPr="00C10896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 Для второго пункта была реализована сортировка</w:t>
      </w:r>
      <w:r w:rsidRPr="00C10896">
        <w:rPr>
          <w:color w:val="000000" w:themeColor="text1"/>
          <w:sz w:val="28"/>
          <w:szCs w:val="28"/>
        </w:rPr>
        <w:t xml:space="preserve"> “</w:t>
      </w:r>
      <w:r>
        <w:rPr>
          <w:color w:val="000000" w:themeColor="text1"/>
          <w:sz w:val="28"/>
          <w:szCs w:val="28"/>
          <w:lang w:val="en-US"/>
        </w:rPr>
        <w:t>Insert</w:t>
      </w:r>
      <w:r w:rsidRPr="00C1089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 w:rsidRPr="00C10896">
        <w:rPr>
          <w:color w:val="000000" w:themeColor="text1"/>
          <w:sz w:val="28"/>
          <w:szCs w:val="28"/>
        </w:rPr>
        <w:t>”.</w:t>
      </w:r>
      <w:r>
        <w:rPr>
          <w:color w:val="000000" w:themeColor="text1"/>
          <w:sz w:val="28"/>
          <w:szCs w:val="28"/>
        </w:rPr>
        <w:t xml:space="preserve"> Для третьего пункта алгоритм поиска максимального и минимального элементов. Четвертый пункт выполнен с помощью алгоритмов нахождения среднего арифметического и поиска индексов элементов с массива, которые равные среднему значению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="00334D55">
        <w:rPr>
          <w:color w:val="000000" w:themeColor="text1"/>
          <w:sz w:val="28"/>
          <w:szCs w:val="28"/>
        </w:rPr>
        <w:t xml:space="preserve"> В пятом пункте написан алгоритм, который считает элементы отсортированного массива меньше числа введенного пользователем. В шестом пункте почти такой же алгоритм, но он ищет </w:t>
      </w:r>
      <w:proofErr w:type="spellStart"/>
      <w:r w:rsidR="00334D55">
        <w:rPr>
          <w:color w:val="000000" w:themeColor="text1"/>
          <w:sz w:val="28"/>
          <w:szCs w:val="28"/>
        </w:rPr>
        <w:t>елементы</w:t>
      </w:r>
      <w:proofErr w:type="spellEnd"/>
      <w:r w:rsidR="00334D55">
        <w:rPr>
          <w:color w:val="000000" w:themeColor="text1"/>
          <w:sz w:val="28"/>
          <w:szCs w:val="28"/>
        </w:rPr>
        <w:t xml:space="preserve"> больше введенного числа. Седьмой пункт не реализован. В восьмом пункте пользователь поменять элементы отсортированн</w:t>
      </w:r>
      <w:r w:rsidR="00B6531E">
        <w:rPr>
          <w:color w:val="000000" w:themeColor="text1"/>
          <w:sz w:val="28"/>
          <w:szCs w:val="28"/>
        </w:rPr>
        <w:t>ого и не отс</w:t>
      </w:r>
      <w:r w:rsidR="00334D55">
        <w:rPr>
          <w:color w:val="000000" w:themeColor="text1"/>
          <w:sz w:val="28"/>
          <w:szCs w:val="28"/>
        </w:rPr>
        <w:t>о</w:t>
      </w:r>
      <w:r w:rsidR="00B6531E">
        <w:rPr>
          <w:color w:val="000000" w:themeColor="text1"/>
          <w:sz w:val="28"/>
          <w:szCs w:val="28"/>
        </w:rPr>
        <w:t>р</w:t>
      </w:r>
      <w:r w:rsidR="00334D55">
        <w:rPr>
          <w:color w:val="000000" w:themeColor="text1"/>
          <w:sz w:val="28"/>
          <w:szCs w:val="28"/>
        </w:rPr>
        <w:t xml:space="preserve">тированного </w:t>
      </w:r>
      <w:r w:rsidR="00B6531E">
        <w:rPr>
          <w:color w:val="000000" w:themeColor="text1"/>
          <w:sz w:val="28"/>
          <w:szCs w:val="28"/>
        </w:rPr>
        <w:t>массивов, введя индексы этих элементов.</w:t>
      </w:r>
    </w:p>
    <w:p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Блок </w:t>
      </w:r>
      <w:proofErr w:type="spellStart"/>
      <w:r>
        <w:rPr>
          <w:color w:val="000000" w:themeColor="text1"/>
          <w:sz w:val="28"/>
          <w:szCs w:val="28"/>
        </w:rPr>
        <w:t>скриншотов</w:t>
      </w:r>
      <w:proofErr w:type="spellEnd"/>
      <w:r>
        <w:rPr>
          <w:color w:val="000000" w:themeColor="text1"/>
          <w:sz w:val="28"/>
          <w:szCs w:val="28"/>
        </w:rPr>
        <w:t xml:space="preserve"> работы программы</w:t>
      </w:r>
    </w:p>
    <w:p w:rsidR="003E697C" w:rsidRDefault="00B6531E" w:rsidP="0033462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42162" cy="846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65" cy="846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7C" w:rsidRDefault="003E697C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6304B6" w:rsidRPr="00C22521" w:rsidRDefault="00C964E3" w:rsidP="006304B6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</w:t>
      </w:r>
      <w:r w:rsidR="006304B6">
        <w:rPr>
          <w:bCs/>
          <w:szCs w:val="28"/>
        </w:rPr>
        <w:t xml:space="preserve"> алгоритмы сортировок и поиска.</w:t>
      </w:r>
    </w:p>
    <w:p w:rsidR="008D55BE" w:rsidRDefault="00B27337" w:rsidP="00C964E3">
      <w:pPr>
        <w:pStyle w:val="Times142"/>
        <w:spacing w:line="360" w:lineRule="auto"/>
        <w:ind w:firstLine="0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:rsidR="00416255" w:rsidRPr="00247148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247148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:rsidR="00345474" w:rsidRPr="00C10896" w:rsidRDefault="00EA14B2" w:rsidP="0033462F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рабочий</w:t>
      </w:r>
      <w:r w:rsidRPr="00C10896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C10896">
        <w:rPr>
          <w:rStyle w:val="afe"/>
          <w:bCs w:val="0"/>
          <w:caps/>
        </w:rPr>
        <w:t xml:space="preserve"> </w:t>
      </w:r>
    </w:p>
    <w:p w:rsidR="006304B6" w:rsidRPr="006304B6" w:rsidRDefault="006304B6" w:rsidP="006304B6">
      <w:pPr>
        <w:shd w:val="clear" w:color="auto" w:fill="32302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BF1C7"/>
          <w:sz w:val="20"/>
          <w:szCs w:val="20"/>
        </w:rPr>
      </w:pPr>
      <w:r w:rsidRPr="006304B6">
        <w:rPr>
          <w:rFonts w:ascii="Courier New" w:hAnsi="Courier New" w:cs="Courier New"/>
          <w:color w:val="8EC07C"/>
          <w:sz w:val="20"/>
          <w:szCs w:val="20"/>
          <w:lang w:val="en-US"/>
        </w:rPr>
        <w:t xml:space="preserve">#include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&lt;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iostream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&gt;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8EC07C"/>
          <w:sz w:val="20"/>
          <w:szCs w:val="20"/>
          <w:lang w:val="en-US"/>
        </w:rPr>
        <w:t xml:space="preserve">#include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&lt;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chrono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&gt;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using namespace </w:t>
      </w:r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d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using namespace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chrono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main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Выбор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среды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для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локализации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русского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языка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while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true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Environment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"1) 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Clion</w:t>
      </w:r>
      <w:proofErr w:type="spellEnd"/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2) Visual Studio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</w:t>
      </w:r>
      <w:proofErr w:type="spellStart"/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Select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the development environment number: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in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&g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Environment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vironme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setlocale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b/>
          <w:bCs/>
          <w:color w:val="D3869B"/>
          <w:sz w:val="20"/>
          <w:szCs w:val="20"/>
          <w:lang w:val="en-US"/>
        </w:rPr>
        <w:t>LC_ALL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ru_RU.UTF-8"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system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chcp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65001"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break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vironme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2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setlocale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Rus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break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else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???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time_point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lt;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duration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lt;</w:t>
      </w:r>
      <w:r w:rsidRPr="006304B6">
        <w:rPr>
          <w:rFonts w:ascii="Courier New" w:hAnsi="Courier New" w:cs="Courier New"/>
          <w:b/>
          <w:bCs/>
          <w:color w:val="D3869B"/>
          <w:sz w:val="20"/>
          <w:szCs w:val="20"/>
          <w:lang w:val="en-US"/>
        </w:rPr>
        <w:t>__int64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ratio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lt;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00000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&gt;&g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tart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end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</w:t>
      </w:r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 xml:space="preserve">nanoseconds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result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x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j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Max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Min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Mid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Quantity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a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b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1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2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,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while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true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адани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1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 xml:space="preserve">10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||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srand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time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rand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()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%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 xml:space="preserve">199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-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99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диапазон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[-99; 99]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адани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1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Целочисленный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мас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c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и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: [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]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адани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2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 xml:space="preserve">10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||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2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star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Начальный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момент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времени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// C</w:t>
      </w:r>
      <w:proofErr w:type="spellStart"/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ортировка</w:t>
      </w:r>
      <w:proofErr w:type="spellEnd"/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"Insert sort"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lastRenderedPageBreak/>
        <w:t xml:space="preserve">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j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while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j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)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amp;&amp;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j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-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)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j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j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-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j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--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j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x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Конечный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момент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времени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resul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duration_cast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lt;</w:t>
      </w:r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nanoseconds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gt;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-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tart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адани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2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Отсортированный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мас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c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и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: [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]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ремя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сортировки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result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.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count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()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(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наносек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.)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адани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3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 xml:space="preserve">10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||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3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n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a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star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) {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Поиск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максимального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и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минимального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начений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a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a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n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n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адани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3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ксимальный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элемент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a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инимальный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элемет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Min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resul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duration_cast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lt;</w:t>
      </w:r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nanoseconds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gt;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-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tart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ремя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поиска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кс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.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и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ин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.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элементо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отсортированном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ссив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result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.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count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(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наносек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.)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n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a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star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a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a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n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n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proofErr w:type="gramStart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proofErr w:type="gram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ксимальный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элемент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a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инимальный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элемет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Min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proofErr w:type="gramStart"/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gram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resul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duration_cast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lt;</w:t>
      </w:r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nanoseconds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gt;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-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tart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ремя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поиска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кс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.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и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ин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.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элементо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н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отсортированном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ссив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result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.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count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(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наносек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.)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proofErr w:type="gramStart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proofErr w:type="gram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адани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4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 xml:space="preserve">10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||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4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Quantity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a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+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Min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Поиск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среднего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начения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%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 xml:space="preserve">2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+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lastRenderedPageBreak/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Mi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/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2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адани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4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Средне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начени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кс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.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и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ин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.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элементо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ссива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Mid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br/>
        <w:t xml:space="preserve">                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Индексы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сех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элементо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равны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среднему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начению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: [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2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) {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Поиск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индексов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элементов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и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их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кол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>-</w:t>
      </w:r>
      <w:proofErr w:type="spellStart"/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ва</w:t>
      </w:r>
      <w:proofErr w:type="spellEnd"/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Mid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Quantity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+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Mid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break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"] 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Количество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эелементов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Quantity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адани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5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 xml:space="preserve">10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||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5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Quantity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адани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5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ведит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цело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число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: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in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&g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a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) {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Поиск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кол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>-</w:t>
      </w:r>
      <w:proofErr w:type="spellStart"/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ва</w:t>
      </w:r>
      <w:proofErr w:type="spellEnd"/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элементов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которы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меньш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а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a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Quantity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+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=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a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break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Количество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элементо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которы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еньш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веденного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числа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Quantity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адани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6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 xml:space="preserve">10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||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6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Quantity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адани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6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ведит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цело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число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: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in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&g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b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) {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Поиск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кол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>-</w:t>
      </w:r>
      <w:proofErr w:type="spellStart"/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ва</w:t>
      </w:r>
      <w:proofErr w:type="spellEnd"/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элементов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которы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больш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b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b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Quantity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+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Количество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элементо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которы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больш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веденного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числа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Quantity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адани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7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if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 xml:space="preserve">10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||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Poin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7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ведит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индексы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элементов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ссива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,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которы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хотит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поменять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: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in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&g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index_1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gt;&gt;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2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амена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элементов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у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не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отсортированного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массива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lastRenderedPageBreak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star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1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1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2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2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x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resul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duration_cast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lt;</w:t>
      </w:r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nanoseconds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gt;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-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tart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ремя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амены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у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не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отсортированного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ссива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result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.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count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()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(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наносек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.)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Итог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: [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]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Замена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элементов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у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отсортированного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массива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star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x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1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1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2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]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ndex_2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x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steady_cloc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::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now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result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proofErr w:type="spellStart"/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duration_cast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lt;</w:t>
      </w:r>
      <w:r w:rsidRPr="006304B6">
        <w:rPr>
          <w:rFonts w:ascii="Courier New" w:hAnsi="Courier New" w:cs="Courier New"/>
          <w:color w:val="FABD2F"/>
          <w:sz w:val="20"/>
          <w:szCs w:val="20"/>
          <w:lang w:val="en-US"/>
        </w:rPr>
        <w:t>nanoseconds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&gt;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end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- </w:t>
      </w:r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tart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ремя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амены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у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отсортированного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ассива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 xml:space="preserve">: "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result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.</w:t>
      </w:r>
      <w:r w:rsidRPr="006304B6">
        <w:rPr>
          <w:rFonts w:ascii="Courier New" w:hAnsi="Courier New" w:cs="Courier New"/>
          <w:color w:val="FBF1C7"/>
          <w:sz w:val="20"/>
          <w:szCs w:val="20"/>
          <w:lang w:val="en-US"/>
        </w:rPr>
        <w:t>count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()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(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наносек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.)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Итог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: [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for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>int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  <w:lang w:val="en-US"/>
        </w:rPr>
        <w:t xml:space="preserve">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=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 </w:t>
      </w:r>
      <w:r w:rsidRPr="006304B6">
        <w:rPr>
          <w:rFonts w:ascii="Courier New" w:hAnsi="Courier New" w:cs="Courier New"/>
          <w:color w:val="D3869B"/>
          <w:sz w:val="20"/>
          <w:szCs w:val="20"/>
          <w:lang w:val="en-US"/>
        </w:rPr>
        <w:t>100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++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Sort_Nums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[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i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 xml:space="preserve">]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 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  <w:lang w:val="en-US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]</w:t>
      </w:r>
      <w:r w:rsidRPr="006304B6">
        <w:rPr>
          <w:rFonts w:ascii="Courier New" w:hAnsi="Courier New" w:cs="Courier New"/>
          <w:color w:val="D79921"/>
          <w:sz w:val="20"/>
          <w:szCs w:val="20"/>
          <w:lang w:val="en-US"/>
        </w:rPr>
        <w:t>\n\n</w:t>
      </w:r>
      <w:r w:rsidRPr="006304B6">
        <w:rPr>
          <w:rFonts w:ascii="Courier New" w:hAnsi="Courier New" w:cs="Courier New"/>
          <w:color w:val="B8BB26"/>
          <w:sz w:val="20"/>
          <w:szCs w:val="20"/>
          <w:lang w:val="en-US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  <w:lang w:val="en-US"/>
        </w:rPr>
        <w:br/>
        <w:t xml:space="preserve">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t xml:space="preserve">//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Меню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  <w:lang w:val="en-US"/>
        </w:rPr>
        <w:br/>
        <w:t xml:space="preserve">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t\t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Меню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1) Создать новый массив.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2) Отсортировать созданный массив.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 xml:space="preserve">3) Найти максимальный и 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мнимальный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</w:rPr>
        <w:t xml:space="preserve"> элементы в двух массивах.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4) Среднее значение максимального и минимального значений и индексы элементов равные ему.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5) Вывести количество элементов, которые меньше введенного числа.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6) Вывести количество элементов, которые больше введенного числа.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7) Поменять местами элементы массивов.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 xml:space="preserve">0) </w:t>
      </w:r>
      <w:proofErr w:type="spellStart"/>
      <w:r w:rsidRPr="006304B6">
        <w:rPr>
          <w:rFonts w:ascii="Courier New" w:hAnsi="Courier New" w:cs="Courier New"/>
          <w:color w:val="B8BB26"/>
          <w:sz w:val="20"/>
          <w:szCs w:val="20"/>
        </w:rPr>
        <w:t>Выход.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n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</w:rPr>
        <w:br/>
        <w:t xml:space="preserve">    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</w:rPr>
        <w:t>while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F8E1AA"/>
          <w:sz w:val="20"/>
          <w:szCs w:val="20"/>
        </w:rPr>
        <w:t>(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</w:rPr>
        <w:t>true</w:t>
      </w:r>
      <w:proofErr w:type="spellEnd"/>
      <w:r w:rsidRPr="006304B6">
        <w:rPr>
          <w:rFonts w:ascii="Courier New" w:hAnsi="Courier New" w:cs="Courier New"/>
          <w:color w:val="F8E1AA"/>
          <w:sz w:val="20"/>
          <w:szCs w:val="20"/>
        </w:rPr>
        <w:t>) {</w:t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</w:t>
      </w:r>
      <w:proofErr w:type="spellStart"/>
      <w:r w:rsidRPr="006304B6">
        <w:rPr>
          <w:rFonts w:ascii="Courier New" w:hAnsi="Courier New" w:cs="Courier New"/>
          <w:color w:val="D79921"/>
          <w:sz w:val="20"/>
          <w:szCs w:val="20"/>
        </w:rPr>
        <w:t>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ведите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</w:rPr>
        <w:t xml:space="preserve"> номер пункта, который хотите запустить: "</w:t>
      </w:r>
      <w:r w:rsidRPr="006304B6">
        <w:rPr>
          <w:rFonts w:ascii="Courier New" w:hAnsi="Courier New" w:cs="Courier New"/>
          <w:color w:val="EBDBB2"/>
          <w:sz w:val="20"/>
          <w:szCs w:val="20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cin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gt;&g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Point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</w:rPr>
        <w:t>if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F8E1AA"/>
          <w:sz w:val="20"/>
          <w:szCs w:val="20"/>
        </w:rPr>
        <w:t>(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Poin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gt;= </w:t>
      </w:r>
      <w:r w:rsidRPr="006304B6">
        <w:rPr>
          <w:rFonts w:ascii="Courier New" w:hAnsi="Courier New" w:cs="Courier New"/>
          <w:color w:val="D3869B"/>
          <w:sz w:val="20"/>
          <w:szCs w:val="20"/>
        </w:rPr>
        <w:t xml:space="preserve">0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amp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Poin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lt;= </w:t>
      </w:r>
      <w:r w:rsidRPr="006304B6">
        <w:rPr>
          <w:rFonts w:ascii="Courier New" w:hAnsi="Courier New" w:cs="Courier New"/>
          <w:color w:val="D3869B"/>
          <w:sz w:val="20"/>
          <w:szCs w:val="20"/>
        </w:rPr>
        <w:t>7</w:t>
      </w:r>
      <w:r w:rsidRPr="006304B6">
        <w:rPr>
          <w:rFonts w:ascii="Courier New" w:hAnsi="Courier New" w:cs="Courier New"/>
          <w:color w:val="F8E1AA"/>
          <w:sz w:val="20"/>
          <w:szCs w:val="20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  <w:t xml:space="preserve">            {</w:t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</w:t>
      </w:r>
      <w:proofErr w:type="spellStart"/>
      <w:r w:rsidRPr="006304B6">
        <w:rPr>
          <w:rFonts w:ascii="Courier New" w:hAnsi="Courier New" w:cs="Courier New"/>
          <w:color w:val="D79921"/>
          <w:sz w:val="20"/>
          <w:szCs w:val="20"/>
        </w:rPr>
        <w:t>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Запускаю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</w:rPr>
        <w:t xml:space="preserve"> пункт под номером: "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lt;&lt;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Poin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</w:t>
      </w:r>
      <w:proofErr w:type="spellStart"/>
      <w:r w:rsidRPr="006304B6">
        <w:rPr>
          <w:rFonts w:ascii="Courier New" w:hAnsi="Courier New" w:cs="Courier New"/>
          <w:color w:val="D79921"/>
          <w:sz w:val="20"/>
          <w:szCs w:val="20"/>
        </w:rPr>
        <w:t>n\n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</w:rPr>
        <w:t>brea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</w:rPr>
        <w:br/>
        <w:t xml:space="preserve">            </w:t>
      </w:r>
      <w:r w:rsidRPr="006304B6">
        <w:rPr>
          <w:rFonts w:ascii="Courier New" w:hAnsi="Courier New" w:cs="Courier New"/>
          <w:color w:val="F8E1AA"/>
          <w:sz w:val="20"/>
          <w:szCs w:val="20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</w:rPr>
        <w:t>else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</w:rPr>
        <w:br/>
        <w:t xml:space="preserve">    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</w:t>
      </w:r>
      <w:proofErr w:type="spellStart"/>
      <w:r w:rsidRPr="006304B6">
        <w:rPr>
          <w:rFonts w:ascii="Courier New" w:hAnsi="Courier New" w:cs="Courier New"/>
          <w:color w:val="D79921"/>
          <w:sz w:val="20"/>
          <w:szCs w:val="20"/>
        </w:rPr>
        <w:t>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Не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</w:rPr>
        <w:t xml:space="preserve"> понимаю...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</w:t>
      </w:r>
      <w:proofErr w:type="spellStart"/>
      <w:r w:rsidRPr="006304B6">
        <w:rPr>
          <w:rFonts w:ascii="Courier New" w:hAnsi="Courier New" w:cs="Courier New"/>
          <w:color w:val="D79921"/>
          <w:sz w:val="20"/>
          <w:szCs w:val="20"/>
        </w:rPr>
        <w:t>n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  <w:t xml:space="preserve">        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t>// Выход</w:t>
      </w:r>
      <w:r w:rsidRPr="006304B6">
        <w:rPr>
          <w:rFonts w:ascii="Courier New" w:hAnsi="Courier New" w:cs="Courier New"/>
          <w:i/>
          <w:iCs/>
          <w:color w:val="928374"/>
          <w:sz w:val="20"/>
          <w:szCs w:val="20"/>
        </w:rPr>
        <w:br/>
        <w:t xml:space="preserve">    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</w:rPr>
        <w:t>if</w:t>
      </w:r>
      <w:proofErr w:type="spellEnd"/>
      <w:r w:rsidRPr="006304B6">
        <w:rPr>
          <w:rFonts w:ascii="Courier New" w:hAnsi="Courier New" w:cs="Courier New"/>
          <w:color w:val="FB4934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F8E1AA"/>
          <w:sz w:val="20"/>
          <w:szCs w:val="20"/>
        </w:rPr>
        <w:t>(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Poin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== </w:t>
      </w:r>
      <w:r w:rsidRPr="006304B6">
        <w:rPr>
          <w:rFonts w:ascii="Courier New" w:hAnsi="Courier New" w:cs="Courier New"/>
          <w:color w:val="D3869B"/>
          <w:sz w:val="20"/>
          <w:szCs w:val="20"/>
        </w:rPr>
        <w:t>0</w:t>
      </w:r>
      <w:r w:rsidRPr="006304B6">
        <w:rPr>
          <w:rFonts w:ascii="Courier New" w:hAnsi="Courier New" w:cs="Courier New"/>
          <w:color w:val="F8E1AA"/>
          <w:sz w:val="20"/>
          <w:szCs w:val="20"/>
        </w:rPr>
        <w:t>)</w:t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  <w:t xml:space="preserve">        {</w:t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83A598"/>
          <w:sz w:val="20"/>
          <w:szCs w:val="20"/>
        </w:rPr>
        <w:t>cout</w:t>
      </w:r>
      <w:proofErr w:type="spellEnd"/>
      <w:r w:rsidRPr="006304B6">
        <w:rPr>
          <w:rFonts w:ascii="Courier New" w:hAnsi="Courier New" w:cs="Courier New"/>
          <w:color w:val="83A598"/>
          <w:sz w:val="20"/>
          <w:szCs w:val="20"/>
        </w:rPr>
        <w:t xml:space="preserve"> </w:t>
      </w:r>
      <w:r w:rsidRPr="006304B6">
        <w:rPr>
          <w:rFonts w:ascii="Courier New" w:hAnsi="Courier New" w:cs="Courier New"/>
          <w:color w:val="EBDBB2"/>
          <w:sz w:val="20"/>
          <w:szCs w:val="20"/>
        </w:rPr>
        <w:t xml:space="preserve">&lt;&lt; 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D79921"/>
          <w:sz w:val="20"/>
          <w:szCs w:val="20"/>
        </w:rPr>
        <w:t>\</w:t>
      </w:r>
      <w:proofErr w:type="spellStart"/>
      <w:r w:rsidRPr="006304B6">
        <w:rPr>
          <w:rFonts w:ascii="Courier New" w:hAnsi="Courier New" w:cs="Courier New"/>
          <w:color w:val="D79921"/>
          <w:sz w:val="20"/>
          <w:szCs w:val="20"/>
        </w:rPr>
        <w:t>n</w:t>
      </w:r>
      <w:r w:rsidRPr="006304B6">
        <w:rPr>
          <w:rFonts w:ascii="Courier New" w:hAnsi="Courier New" w:cs="Courier New"/>
          <w:color w:val="B8BB26"/>
          <w:sz w:val="20"/>
          <w:szCs w:val="20"/>
        </w:rPr>
        <w:t>Выхожу</w:t>
      </w:r>
      <w:proofErr w:type="spellEnd"/>
      <w:r w:rsidRPr="006304B6">
        <w:rPr>
          <w:rFonts w:ascii="Courier New" w:hAnsi="Courier New" w:cs="Courier New"/>
          <w:color w:val="B8BB26"/>
          <w:sz w:val="20"/>
          <w:szCs w:val="20"/>
        </w:rPr>
        <w:t>"</w:t>
      </w:r>
      <w:r w:rsidRPr="006304B6">
        <w:rPr>
          <w:rFonts w:ascii="Courier New" w:hAnsi="Courier New" w:cs="Courier New"/>
          <w:color w:val="EBDBB2"/>
          <w:sz w:val="20"/>
          <w:szCs w:val="20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</w:rPr>
        <w:br/>
        <w:t xml:space="preserve">            </w:t>
      </w:r>
      <w:proofErr w:type="spellStart"/>
      <w:r w:rsidRPr="006304B6">
        <w:rPr>
          <w:rFonts w:ascii="Courier New" w:hAnsi="Courier New" w:cs="Courier New"/>
          <w:color w:val="FB4934"/>
          <w:sz w:val="20"/>
          <w:szCs w:val="20"/>
        </w:rPr>
        <w:t>break</w:t>
      </w:r>
      <w:proofErr w:type="spellEnd"/>
      <w:r w:rsidRPr="006304B6">
        <w:rPr>
          <w:rFonts w:ascii="Courier New" w:hAnsi="Courier New" w:cs="Courier New"/>
          <w:color w:val="EBDBB2"/>
          <w:sz w:val="20"/>
          <w:szCs w:val="20"/>
        </w:rPr>
        <w:t>;</w:t>
      </w:r>
      <w:r w:rsidRPr="006304B6">
        <w:rPr>
          <w:rFonts w:ascii="Courier New" w:hAnsi="Courier New" w:cs="Courier New"/>
          <w:color w:val="EBDBB2"/>
          <w:sz w:val="20"/>
          <w:szCs w:val="20"/>
        </w:rPr>
        <w:br/>
        <w:t xml:space="preserve">        </w:t>
      </w:r>
      <w:r w:rsidRPr="006304B6">
        <w:rPr>
          <w:rFonts w:ascii="Courier New" w:hAnsi="Courier New" w:cs="Courier New"/>
          <w:color w:val="F8E1AA"/>
          <w:sz w:val="20"/>
          <w:szCs w:val="20"/>
        </w:rPr>
        <w:t>}</w:t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  <w:t xml:space="preserve">    }</w:t>
      </w:r>
      <w:r w:rsidRPr="006304B6">
        <w:rPr>
          <w:rFonts w:ascii="Courier New" w:hAnsi="Courier New" w:cs="Courier New"/>
          <w:color w:val="F8E1AA"/>
          <w:sz w:val="20"/>
          <w:szCs w:val="20"/>
        </w:rPr>
        <w:br/>
        <w:t>}</w:t>
      </w:r>
    </w:p>
    <w:p w:rsidR="0033462F" w:rsidRPr="00247148" w:rsidRDefault="0033462F" w:rsidP="0033462F">
      <w:pPr>
        <w:pStyle w:val="Times142"/>
        <w:spacing w:line="360" w:lineRule="auto"/>
        <w:ind w:firstLine="0"/>
        <w:rPr>
          <w:rStyle w:val="afe"/>
          <w:bCs w:val="0"/>
          <w:caps/>
        </w:rPr>
      </w:pPr>
    </w:p>
    <w:sectPr w:rsidR="0033462F" w:rsidRPr="00247148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D5" w:rsidRDefault="001D50D5" w:rsidP="0098338E">
      <w:r>
        <w:separator/>
      </w:r>
    </w:p>
  </w:endnote>
  <w:endnote w:type="continuationSeparator" w:id="0">
    <w:p w:rsidR="001D50D5" w:rsidRDefault="001D50D5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13" w:rsidRDefault="00957557" w:rsidP="0033462F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301213">
      <w:instrText>PAGE   \* MERGEFORMAT</w:instrText>
    </w:r>
    <w:r>
      <w:fldChar w:fldCharType="separate"/>
    </w:r>
    <w:r w:rsidR="006304B6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D5" w:rsidRDefault="001D50D5" w:rsidP="0098338E">
      <w:r>
        <w:separator/>
      </w:r>
    </w:p>
  </w:footnote>
  <w:footnote w:type="continuationSeparator" w:id="0">
    <w:p w:rsidR="001D50D5" w:rsidRDefault="001D50D5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4FD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5B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5F8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D50D5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148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2F"/>
    <w:rsid w:val="00334679"/>
    <w:rsid w:val="00334D55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04B6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57557"/>
    <w:rsid w:val="00963A9B"/>
    <w:rsid w:val="0096408A"/>
    <w:rsid w:val="00966824"/>
    <w:rsid w:val="009778C6"/>
    <w:rsid w:val="00980FCB"/>
    <w:rsid w:val="0098338E"/>
    <w:rsid w:val="00984002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1E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896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A0B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1E44-DD4A-4976-B439-D0100883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Пользователь Windows</cp:lastModifiedBy>
  <cp:revision>4</cp:revision>
  <cp:lastPrinted>2015-07-17T09:06:00Z</cp:lastPrinted>
  <dcterms:created xsi:type="dcterms:W3CDTF">2022-10-31T18:24:00Z</dcterms:created>
  <dcterms:modified xsi:type="dcterms:W3CDTF">2022-11-01T17:49:00Z</dcterms:modified>
</cp:coreProperties>
</file>